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2  教师用  语文作业练习复习与解题教学设计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2  教师用  语文作业练习复习与解题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4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2  教师用  语文作业练习复习与解题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